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E83A" w14:textId="0CAEFFB5" w:rsidR="00652D6C" w:rsidRDefault="00652D6C"/>
    <w:p w14:paraId="30947196" w14:textId="5073244A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2D6C">
        <w:rPr>
          <w:rFonts w:ascii="Times New Roman" w:hAnsi="Times New Roman" w:cs="Times New Roman"/>
          <w:b/>
          <w:bCs/>
          <w:sz w:val="36"/>
          <w:szCs w:val="36"/>
        </w:rPr>
        <w:t xml:space="preserve">Mini Project Report </w:t>
      </w:r>
      <w:r w:rsidRPr="00652D6C">
        <w:rPr>
          <w:rFonts w:ascii="Times New Roman" w:hAnsi="Times New Roman" w:cs="Times New Roman"/>
          <w:b/>
          <w:bCs/>
          <w:i/>
          <w:iCs/>
          <w:sz w:val="36"/>
          <w:szCs w:val="36"/>
        </w:rPr>
        <w:t>on</w:t>
      </w:r>
    </w:p>
    <w:p w14:paraId="6C4413B5" w14:textId="0AB4E504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58C29169" w14:textId="682DCB3D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2D6C">
        <w:rPr>
          <w:rFonts w:ascii="Times New Roman" w:hAnsi="Times New Roman" w:cs="Times New Roman"/>
          <w:b/>
          <w:bCs/>
          <w:sz w:val="36"/>
          <w:szCs w:val="36"/>
        </w:rPr>
        <w:t>“</w:t>
      </w:r>
      <w:bookmarkStart w:id="0" w:name="_GoBack"/>
      <w:r w:rsidRPr="00652D6C">
        <w:rPr>
          <w:rFonts w:ascii="Times New Roman" w:hAnsi="Times New Roman" w:cs="Times New Roman"/>
          <w:b/>
          <w:bCs/>
          <w:sz w:val="36"/>
          <w:szCs w:val="36"/>
        </w:rPr>
        <w:t>Teacher</w:t>
      </w:r>
      <w:bookmarkEnd w:id="0"/>
      <w:r w:rsidRPr="00652D6C">
        <w:rPr>
          <w:rFonts w:ascii="Times New Roman" w:hAnsi="Times New Roman" w:cs="Times New Roman"/>
          <w:b/>
          <w:bCs/>
          <w:sz w:val="36"/>
          <w:szCs w:val="36"/>
        </w:rPr>
        <w:t xml:space="preserve"> Attendance Management System”</w:t>
      </w:r>
    </w:p>
    <w:p w14:paraId="3FDAE3D0" w14:textId="59DF0251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6C">
        <w:rPr>
          <w:rFonts w:ascii="Times New Roman" w:hAnsi="Times New Roman" w:cs="Times New Roman"/>
          <w:b/>
          <w:bCs/>
          <w:sz w:val="24"/>
          <w:szCs w:val="24"/>
        </w:rPr>
        <w:t>Submitted by,</w:t>
      </w:r>
    </w:p>
    <w:p w14:paraId="5B68B371" w14:textId="5AB8E3F8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020E8CD8" w14:textId="3BFF5B30" w:rsidR="00652D6C" w:rsidRPr="00652D6C" w:rsidRDefault="00652D6C" w:rsidP="00652D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2D6C">
        <w:rPr>
          <w:rFonts w:ascii="Times New Roman" w:hAnsi="Times New Roman" w:cs="Times New Roman"/>
          <w:sz w:val="24"/>
          <w:szCs w:val="24"/>
        </w:rPr>
        <w:t>Oishik</w:t>
      </w:r>
      <w:proofErr w:type="spellEnd"/>
      <w:r w:rsidRPr="00652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6C">
        <w:rPr>
          <w:rFonts w:ascii="Times New Roman" w:hAnsi="Times New Roman" w:cs="Times New Roman"/>
          <w:sz w:val="24"/>
          <w:szCs w:val="24"/>
        </w:rPr>
        <w:t>Mandal</w:t>
      </w:r>
      <w:proofErr w:type="spellEnd"/>
      <w:r w:rsidRPr="00652D6C">
        <w:rPr>
          <w:rFonts w:ascii="Times New Roman" w:hAnsi="Times New Roman" w:cs="Times New Roman"/>
          <w:sz w:val="24"/>
          <w:szCs w:val="24"/>
        </w:rPr>
        <w:tab/>
      </w:r>
      <w:r w:rsidRPr="00652D6C">
        <w:rPr>
          <w:rFonts w:ascii="Times New Roman" w:hAnsi="Times New Roman" w:cs="Times New Roman"/>
          <w:sz w:val="24"/>
          <w:szCs w:val="24"/>
        </w:rPr>
        <w:tab/>
        <w:t xml:space="preserve">PF 32 </w:t>
      </w:r>
      <w:r w:rsidRPr="00652D6C">
        <w:rPr>
          <w:rFonts w:ascii="Times New Roman" w:hAnsi="Times New Roman" w:cs="Times New Roman"/>
          <w:sz w:val="24"/>
          <w:szCs w:val="24"/>
        </w:rPr>
        <w:tab/>
      </w:r>
      <w:r w:rsidRPr="00652D6C">
        <w:rPr>
          <w:rFonts w:ascii="Times New Roman" w:hAnsi="Times New Roman" w:cs="Times New Roman"/>
          <w:sz w:val="24"/>
          <w:szCs w:val="24"/>
        </w:rPr>
        <w:tab/>
        <w:t>1032180809</w:t>
      </w:r>
    </w:p>
    <w:p w14:paraId="4E5A1721" w14:textId="294F0553" w:rsidR="00652D6C" w:rsidRPr="00652D6C" w:rsidRDefault="00652D6C" w:rsidP="00652D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2D6C">
        <w:rPr>
          <w:rFonts w:ascii="Times New Roman" w:hAnsi="Times New Roman" w:cs="Times New Roman"/>
          <w:sz w:val="24"/>
          <w:szCs w:val="24"/>
        </w:rPr>
        <w:t>Lakshita</w:t>
      </w:r>
      <w:proofErr w:type="spellEnd"/>
      <w:r w:rsidRPr="00652D6C">
        <w:rPr>
          <w:rFonts w:ascii="Times New Roman" w:hAnsi="Times New Roman" w:cs="Times New Roman"/>
          <w:sz w:val="24"/>
          <w:szCs w:val="24"/>
        </w:rPr>
        <w:t xml:space="preserve"> Agarwal </w:t>
      </w:r>
      <w:r w:rsidRPr="00652D6C">
        <w:rPr>
          <w:rFonts w:ascii="Times New Roman" w:hAnsi="Times New Roman" w:cs="Times New Roman"/>
          <w:sz w:val="24"/>
          <w:szCs w:val="24"/>
        </w:rPr>
        <w:tab/>
        <w:t>PF 43</w:t>
      </w:r>
      <w:r w:rsidRPr="00652D6C">
        <w:rPr>
          <w:rFonts w:ascii="Times New Roman" w:hAnsi="Times New Roman" w:cs="Times New Roman"/>
          <w:sz w:val="24"/>
          <w:szCs w:val="24"/>
        </w:rPr>
        <w:tab/>
      </w:r>
      <w:r w:rsidRPr="00652D6C">
        <w:rPr>
          <w:rFonts w:ascii="Times New Roman" w:hAnsi="Times New Roman" w:cs="Times New Roman"/>
          <w:sz w:val="24"/>
          <w:szCs w:val="24"/>
        </w:rPr>
        <w:tab/>
        <w:t>10321….</w:t>
      </w:r>
    </w:p>
    <w:p w14:paraId="578C1598" w14:textId="25AD8EB6" w:rsidR="00652D6C" w:rsidRPr="00652D6C" w:rsidRDefault="00652D6C" w:rsidP="00652D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2D6C">
        <w:rPr>
          <w:rFonts w:ascii="Times New Roman" w:hAnsi="Times New Roman" w:cs="Times New Roman"/>
          <w:sz w:val="24"/>
          <w:szCs w:val="24"/>
        </w:rPr>
        <w:t>Disha</w:t>
      </w:r>
      <w:proofErr w:type="spellEnd"/>
      <w:r w:rsidRPr="00652D6C">
        <w:rPr>
          <w:rFonts w:ascii="Times New Roman" w:hAnsi="Times New Roman" w:cs="Times New Roman"/>
          <w:sz w:val="24"/>
          <w:szCs w:val="24"/>
        </w:rPr>
        <w:t xml:space="preserve"> Bajaj</w:t>
      </w:r>
      <w:r w:rsidRPr="00652D6C">
        <w:rPr>
          <w:rFonts w:ascii="Times New Roman" w:hAnsi="Times New Roman" w:cs="Times New Roman"/>
          <w:sz w:val="24"/>
          <w:szCs w:val="24"/>
        </w:rPr>
        <w:tab/>
      </w:r>
      <w:r w:rsidRPr="00652D6C">
        <w:rPr>
          <w:rFonts w:ascii="Times New Roman" w:hAnsi="Times New Roman" w:cs="Times New Roman"/>
          <w:sz w:val="24"/>
          <w:szCs w:val="24"/>
        </w:rPr>
        <w:tab/>
        <w:t>PF</w:t>
      </w:r>
      <w:r w:rsidR="001E2D4C">
        <w:rPr>
          <w:rFonts w:ascii="Times New Roman" w:hAnsi="Times New Roman" w:cs="Times New Roman"/>
          <w:sz w:val="24"/>
          <w:szCs w:val="24"/>
        </w:rPr>
        <w:t xml:space="preserve"> 51</w:t>
      </w:r>
      <w:r w:rsidRPr="00652D6C">
        <w:rPr>
          <w:rFonts w:ascii="Times New Roman" w:hAnsi="Times New Roman" w:cs="Times New Roman"/>
          <w:sz w:val="24"/>
          <w:szCs w:val="24"/>
        </w:rPr>
        <w:tab/>
      </w:r>
      <w:r w:rsidRPr="00652D6C">
        <w:rPr>
          <w:rFonts w:ascii="Times New Roman" w:hAnsi="Times New Roman" w:cs="Times New Roman"/>
          <w:sz w:val="24"/>
          <w:szCs w:val="24"/>
        </w:rPr>
        <w:tab/>
        <w:t>10321…</w:t>
      </w:r>
    </w:p>
    <w:p w14:paraId="52357EA7" w14:textId="6948A947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2392F61E" w14:textId="093FFC57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</w:rPr>
      </w:pPr>
      <w:r w:rsidRPr="00652D6C">
        <w:rPr>
          <w:rFonts w:ascii="Times New Roman" w:hAnsi="Times New Roman" w:cs="Times New Roman"/>
          <w:b/>
          <w:bCs/>
        </w:rPr>
        <w:t>Under Guidance of</w:t>
      </w:r>
    </w:p>
    <w:p w14:paraId="76C03A78" w14:textId="1E74D196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D6C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proofErr w:type="spellStart"/>
      <w:r w:rsidRPr="00652D6C">
        <w:rPr>
          <w:rFonts w:ascii="Times New Roman" w:hAnsi="Times New Roman" w:cs="Times New Roman"/>
          <w:b/>
          <w:bCs/>
          <w:sz w:val="28"/>
          <w:szCs w:val="28"/>
        </w:rPr>
        <w:t>Shilpa</w:t>
      </w:r>
      <w:proofErr w:type="spellEnd"/>
      <w:r w:rsidRPr="0065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D6C">
        <w:rPr>
          <w:rFonts w:ascii="Times New Roman" w:hAnsi="Times New Roman" w:cs="Times New Roman"/>
          <w:b/>
          <w:bCs/>
          <w:sz w:val="28"/>
          <w:szCs w:val="28"/>
        </w:rPr>
        <w:t>Sonawani</w:t>
      </w:r>
      <w:proofErr w:type="spellEnd"/>
    </w:p>
    <w:p w14:paraId="029939D8" w14:textId="4B4CB87C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594E3C8C" w14:textId="2F720B74" w:rsidR="00652D6C" w:rsidRPr="00652D6C" w:rsidRDefault="00652D6C" w:rsidP="00652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D6C">
        <w:rPr>
          <w:rFonts w:ascii="Times New Roman" w:hAnsi="Times New Roman" w:cs="Times New Roman"/>
          <w:sz w:val="24"/>
          <w:szCs w:val="24"/>
        </w:rPr>
        <w:t>At</w:t>
      </w:r>
    </w:p>
    <w:p w14:paraId="7F719859" w14:textId="0BF585F7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  <w:r w:rsidRPr="00652D6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58E96B" wp14:editId="78FFE4B2">
            <wp:extent cx="4792980" cy="138795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73" cy="14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0D99" w14:textId="70F5E788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24C04B56" w14:textId="34C18750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D6C">
        <w:rPr>
          <w:rFonts w:ascii="Times New Roman" w:hAnsi="Times New Roman" w:cs="Times New Roman"/>
          <w:b/>
          <w:bCs/>
          <w:sz w:val="28"/>
          <w:szCs w:val="28"/>
        </w:rPr>
        <w:t>School of Computer Engineering and Technology</w:t>
      </w:r>
    </w:p>
    <w:p w14:paraId="7F70D8FB" w14:textId="27411BFB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B3D56" w14:textId="00CCB4DC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2FA45" w14:textId="4C87F232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35842" w14:textId="7C3DAB9F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DF62F" w14:textId="180A59FE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B34D8" w14:textId="74973EEC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5D89F" w14:textId="1D643364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3ED3" w14:textId="3DFD545B" w:rsidR="00652D6C" w:rsidRDefault="001E2D4C" w:rsidP="001E2D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nts</w:t>
      </w:r>
    </w:p>
    <w:p w14:paraId="3A9A03D2" w14:textId="4191642F" w:rsidR="001E2D4C" w:rsidRDefault="001E2D4C" w:rsidP="001E2D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D3133" w14:textId="5B799F9C" w:rsidR="001E2D4C" w:rsidRDefault="001E2D4C" w:rsidP="001E2D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 I</w:t>
      </w:r>
    </w:p>
    <w:p w14:paraId="42353D35" w14:textId="19AA2BB4" w:rsidR="001E2D4C" w:rsidRDefault="001E2D4C" w:rsidP="001E2D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 II</w:t>
      </w:r>
    </w:p>
    <w:p w14:paraId="5AF58A8C" w14:textId="0FB34A0A" w:rsidR="001E2D4C" w:rsidRDefault="001E2D4C" w:rsidP="001E2D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…. III</w:t>
      </w:r>
    </w:p>
    <w:p w14:paraId="2CF2F97E" w14:textId="73238B6B" w:rsidR="001E2D4C" w:rsidRDefault="001E2D4C" w:rsidP="001E2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E240B1" w:rsidRPr="002A26A4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E240B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9D0ACC" w14:textId="4DC07733" w:rsidR="001E2D4C" w:rsidRDefault="001E2D4C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on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.</w:t>
      </w:r>
    </w:p>
    <w:p w14:paraId="773DCB46" w14:textId="217250F0" w:rsidR="001E2D4C" w:rsidRDefault="001E2D4C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…...</w:t>
      </w:r>
    </w:p>
    <w:p w14:paraId="6C5FEE78" w14:textId="05B26C97" w:rsidR="001E2D4C" w:rsidRDefault="00E240B1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………………………………………………………………..</w:t>
      </w:r>
    </w:p>
    <w:p w14:paraId="77533E49" w14:textId="03EFD345" w:rsidR="001E2D4C" w:rsidRPr="002A26A4" w:rsidRDefault="001E2D4C" w:rsidP="001E2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  <w:r w:rsidR="00E240B1" w:rsidRPr="002A26A4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05AF3483" w14:textId="64DBEB6D" w:rsidR="001E2D4C" w:rsidRDefault="001E2D4C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.</w:t>
      </w:r>
    </w:p>
    <w:p w14:paraId="35AA13F9" w14:textId="163B7BB1" w:rsidR="001E2D4C" w:rsidRDefault="00E240B1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………………………………………………………………..</w:t>
      </w:r>
    </w:p>
    <w:p w14:paraId="5DEA7BC9" w14:textId="70BE90CE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Tools &amp; Technologies Used ……………………………………………………</w:t>
      </w:r>
    </w:p>
    <w:p w14:paraId="1C20C8DE" w14:textId="635C425D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………………………………………………...</w:t>
      </w:r>
    </w:p>
    <w:p w14:paraId="6426937C" w14:textId="2D66848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quirements ………………………………………………..</w:t>
      </w:r>
    </w:p>
    <w:p w14:paraId="7AA593AF" w14:textId="19A4C4F0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 Elements …………………………………………………………...</w:t>
      </w:r>
    </w:p>
    <w:p w14:paraId="4F6F2453" w14:textId="6B1C603C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vity Specification 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70C0A5B" w14:textId="4B9F1728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Database Design 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2A26A4">
        <w:rPr>
          <w:rFonts w:ascii="Times New Roman" w:hAnsi="Times New Roman" w:cs="Times New Roman"/>
          <w:b/>
          <w:bCs/>
          <w:sz w:val="24"/>
          <w:szCs w:val="24"/>
        </w:rPr>
        <w:t>……...</w:t>
      </w:r>
    </w:p>
    <w:p w14:paraId="2A4C5FCC" w14:textId="739FA43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Requirements 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F637D1A" w14:textId="4BB05DD6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Functional Requirements 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.</w:t>
      </w:r>
    </w:p>
    <w:p w14:paraId="0E170445" w14:textId="15DF341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agram ……………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.</w:t>
      </w:r>
    </w:p>
    <w:p w14:paraId="5F11700C" w14:textId="4BECD8F8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Database Schema 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14:paraId="081BFBF6" w14:textId="376694E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Table …………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DFF290D" w14:textId="3F88FA52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vity Specification 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1CF66007" w14:textId="4D1C5B06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Relational Database Design 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2A26A4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2148C7DF" w14:textId="756C9767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Normalized Database Design 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2A26A4">
        <w:rPr>
          <w:rFonts w:ascii="Times New Roman" w:hAnsi="Times New Roman" w:cs="Times New Roman"/>
          <w:b/>
          <w:bCs/>
          <w:sz w:val="24"/>
          <w:szCs w:val="24"/>
        </w:rPr>
        <w:t>………</w:t>
      </w:r>
    </w:p>
    <w:p w14:paraId="5B98955E" w14:textId="488DC4B6" w:rsidR="00E240B1" w:rsidRDefault="00E240B1" w:rsidP="00E240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 …………………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01C05383" w14:textId="4A507074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F6DDE6" w14:textId="3BAB7D2C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EDD8CD" w14:textId="0BA305D2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22F87F" w14:textId="40A3E43F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7822FF" w14:textId="1DE36FDF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4792AE" w14:textId="09D300CB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D22E94" w14:textId="6051E4DE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C5F14A" w14:textId="04C67928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229BC4" w14:textId="43BE9CCC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921BD9" w14:textId="77777777" w:rsidR="00B13801" w:rsidRPr="00E240B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13801" w:rsidRPr="00E240B1" w:rsidSect="00652D6C">
      <w:headerReference w:type="default" r:id="rId9"/>
      <w:footerReference w:type="default" r:id="rId10"/>
      <w:pgSz w:w="11906" w:h="16838"/>
      <w:pgMar w:top="1440" w:right="1151" w:bottom="1440" w:left="187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C820" w14:textId="77777777" w:rsidR="00365DF4" w:rsidRDefault="00365DF4" w:rsidP="00652D6C">
      <w:pPr>
        <w:spacing w:after="0" w:line="240" w:lineRule="auto"/>
      </w:pPr>
      <w:r>
        <w:separator/>
      </w:r>
    </w:p>
  </w:endnote>
  <w:endnote w:type="continuationSeparator" w:id="0">
    <w:p w14:paraId="2BF12EE8" w14:textId="77777777" w:rsidR="00365DF4" w:rsidRDefault="00365DF4" w:rsidP="0065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FB77" w14:textId="08D7E532" w:rsidR="00652D6C" w:rsidRDefault="00652D6C" w:rsidP="00652D6C">
    <w:pPr>
      <w:pStyle w:val="Footer"/>
      <w:pBdr>
        <w:bottom w:val="single" w:sz="6" w:space="1" w:color="auto"/>
      </w:pBdr>
      <w:jc w:val="center"/>
    </w:pPr>
  </w:p>
  <w:p w14:paraId="3269330A" w14:textId="5D806B7B" w:rsidR="00652D6C" w:rsidRDefault="00652D6C" w:rsidP="00652D6C">
    <w:pPr>
      <w:pStyle w:val="Footer"/>
      <w:jc w:val="center"/>
    </w:pPr>
  </w:p>
  <w:p w14:paraId="22A82FFE" w14:textId="108E5763" w:rsidR="00652D6C" w:rsidRDefault="00652D6C" w:rsidP="00652D6C">
    <w:pPr>
      <w:pStyle w:val="Footer"/>
      <w:jc w:val="center"/>
    </w:pPr>
    <w:r>
      <w:rPr>
        <w:noProof/>
        <w:lang w:eastAsia="en-IN"/>
      </w:rPr>
      <w:drawing>
        <wp:inline distT="0" distB="0" distL="0" distR="0" wp14:anchorId="44428DDE" wp14:editId="1DCE4162">
          <wp:extent cx="1783080" cy="51634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656" cy="543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112C2" w14:textId="77777777" w:rsidR="00652D6C" w:rsidRDefault="00652D6C" w:rsidP="00652D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F2F8B" w14:textId="77777777" w:rsidR="00365DF4" w:rsidRDefault="00365DF4" w:rsidP="00652D6C">
      <w:pPr>
        <w:spacing w:after="0" w:line="240" w:lineRule="auto"/>
      </w:pPr>
      <w:r>
        <w:separator/>
      </w:r>
    </w:p>
  </w:footnote>
  <w:footnote w:type="continuationSeparator" w:id="0">
    <w:p w14:paraId="0166029A" w14:textId="77777777" w:rsidR="00365DF4" w:rsidRDefault="00365DF4" w:rsidP="0065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6970" w14:textId="5787B0EC" w:rsidR="00652D6C" w:rsidRPr="00652D6C" w:rsidRDefault="00652D6C" w:rsidP="00652D6C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652D6C">
      <w:rPr>
        <w:rFonts w:ascii="Times New Roman" w:hAnsi="Times New Roman" w:cs="Times New Roman"/>
        <w:sz w:val="20"/>
        <w:szCs w:val="20"/>
      </w:rPr>
      <w:t>Teacher Attendance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6118F"/>
    <w:multiLevelType w:val="hybridMultilevel"/>
    <w:tmpl w:val="A8B6E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FCB"/>
    <w:multiLevelType w:val="hybridMultilevel"/>
    <w:tmpl w:val="07047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2662"/>
    <w:multiLevelType w:val="hybridMultilevel"/>
    <w:tmpl w:val="28582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033F6"/>
    <w:multiLevelType w:val="hybridMultilevel"/>
    <w:tmpl w:val="3F8AECAA"/>
    <w:lvl w:ilvl="0" w:tplc="0D782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6C"/>
    <w:rsid w:val="001E2D4C"/>
    <w:rsid w:val="002A26A4"/>
    <w:rsid w:val="00365DF4"/>
    <w:rsid w:val="00652D6C"/>
    <w:rsid w:val="00743646"/>
    <w:rsid w:val="00922986"/>
    <w:rsid w:val="00A00DB3"/>
    <w:rsid w:val="00B13801"/>
    <w:rsid w:val="00DE1591"/>
    <w:rsid w:val="00E2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67A1"/>
  <w15:chartTrackingRefBased/>
  <w15:docId w15:val="{03BF9C11-3F93-4969-9A57-CCF20CE8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6C"/>
  </w:style>
  <w:style w:type="paragraph" w:styleId="Footer">
    <w:name w:val="footer"/>
    <w:basedOn w:val="Normal"/>
    <w:link w:val="FooterChar"/>
    <w:uiPriority w:val="99"/>
    <w:unhideWhenUsed/>
    <w:rsid w:val="0065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6C"/>
  </w:style>
  <w:style w:type="paragraph" w:styleId="ListParagraph">
    <w:name w:val="List Paragraph"/>
    <w:basedOn w:val="Normal"/>
    <w:uiPriority w:val="34"/>
    <w:qFormat/>
    <w:rsid w:val="001E2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2236-6DD8-496B-8469-B977F58B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k Mandal</dc:creator>
  <cp:keywords/>
  <dc:description/>
  <cp:lastModifiedBy>Microsoft account</cp:lastModifiedBy>
  <cp:revision>2</cp:revision>
  <dcterms:created xsi:type="dcterms:W3CDTF">2020-09-01T08:50:00Z</dcterms:created>
  <dcterms:modified xsi:type="dcterms:W3CDTF">2020-09-01T08:50:00Z</dcterms:modified>
</cp:coreProperties>
</file>